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6CDB" w14:textId="77777777" w:rsidR="00D77BBA" w:rsidRPr="00C11A08" w:rsidRDefault="00FF0834" w:rsidP="00D77BBA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C11A08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1824" behindDoc="1" locked="0" layoutInCell="1" allowOverlap="1" wp14:anchorId="3A28D726" wp14:editId="75E71D66">
            <wp:simplePos x="0" y="0"/>
            <wp:positionH relativeFrom="column">
              <wp:posOffset>-57785</wp:posOffset>
            </wp:positionH>
            <wp:positionV relativeFrom="paragraph">
              <wp:posOffset>-141071</wp:posOffset>
            </wp:positionV>
            <wp:extent cx="628980" cy="732891"/>
            <wp:effectExtent l="0" t="0" r="0" b="0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22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BBA" w:rsidRPr="00C11A08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3FABC442" w14:textId="64BBC1DC" w:rsidR="00D77BBA" w:rsidRPr="00C11A08" w:rsidRDefault="00D77BBA" w:rsidP="00D77BBA">
      <w:pPr>
        <w:spacing w:before="240" w:after="0" w:line="240" w:lineRule="auto"/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C11A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ราชการ </w:t>
      </w:r>
      <w:r w:rsidR="00E15AB8" w:rsidRPr="00C11A0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5B79E6" w:rsidRPr="005B79E6">
        <w:rPr>
          <w:rFonts w:ascii="TH SarabunIT๙" w:eastAsia="Cordia New" w:hAnsi="TH SarabunIT๙" w:cs="TH SarabunIT๙" w:hint="cs"/>
          <w:sz w:val="32"/>
          <w:szCs w:val="32"/>
          <w:cs/>
        </w:rPr>
        <w:t>กลุ่มงาน</w:t>
      </w:r>
      <w:r w:rsidR="005B79E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........................  </w:t>
      </w:r>
      <w:r w:rsidRPr="00C11A08">
        <w:rPr>
          <w:rFonts w:ascii="TH SarabunIT๙" w:eastAsia="Cordia New" w:hAnsi="TH SarabunIT๙" w:cs="TH SarabunIT๙"/>
          <w:sz w:val="32"/>
          <w:szCs w:val="32"/>
          <w:cs/>
        </w:rPr>
        <w:t>โรงพยาบาลภูเขียว</w:t>
      </w:r>
      <w:r w:rsidR="00D1656F" w:rsidRPr="00C11A08">
        <w:rPr>
          <w:rFonts w:ascii="TH SarabunIT๙" w:eastAsia="Cordia New" w:hAnsi="TH SarabunIT๙" w:cs="TH SarabunIT๙"/>
          <w:sz w:val="32"/>
          <w:szCs w:val="32"/>
          <w:cs/>
        </w:rPr>
        <w:t>เฉลิมพระเกียรติ</w:t>
      </w:r>
      <w:r w:rsidRPr="00C11A08">
        <w:rPr>
          <w:rFonts w:ascii="TH SarabunIT๙" w:eastAsia="Cordia New" w:hAnsi="TH SarabunIT๙" w:cs="TH SarabunIT๙"/>
          <w:sz w:val="32"/>
          <w:szCs w:val="32"/>
          <w:cs/>
        </w:rPr>
        <w:t xml:space="preserve">  จังหวัดชัยภูมิ</w:t>
      </w:r>
    </w:p>
    <w:p w14:paraId="3B94E262" w14:textId="01BB16F7" w:rsidR="00D77BBA" w:rsidRPr="00C11A08" w:rsidRDefault="00D77BBA" w:rsidP="00D77BB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C11A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ที่ </w:t>
      </w:r>
      <w:r w:rsidRPr="00C11A08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C11A08">
        <w:rPr>
          <w:rFonts w:ascii="TH SarabunIT๙" w:eastAsia="Cordia New" w:hAnsi="TH SarabunIT๙" w:cs="TH SarabunIT๙"/>
          <w:sz w:val="32"/>
          <w:szCs w:val="32"/>
          <w:cs/>
        </w:rPr>
        <w:t xml:space="preserve">ชย </w:t>
      </w:r>
      <w:r w:rsidR="003B0EF2" w:rsidRPr="00C11A08">
        <w:rPr>
          <w:rFonts w:ascii="TH SarabunIT๙" w:eastAsia="Cordia New" w:hAnsi="TH SarabunIT๙" w:cs="TH SarabunIT๙" w:hint="cs"/>
          <w:sz w:val="32"/>
          <w:szCs w:val="32"/>
          <w:cs/>
        </w:rPr>
        <w:t>0033</w:t>
      </w:r>
      <w:r w:rsidR="007F4806" w:rsidRPr="00C11A08">
        <w:rPr>
          <w:rFonts w:ascii="TH SarabunIT๙" w:eastAsia="Cordia New" w:hAnsi="TH SarabunIT๙" w:cs="TH SarabunIT๙"/>
          <w:sz w:val="32"/>
          <w:szCs w:val="32"/>
          <w:cs/>
        </w:rPr>
        <w:t>.๓๐</w:t>
      </w:r>
      <w:r w:rsidR="00AB1549">
        <w:rPr>
          <w:rFonts w:ascii="TH SarabunIT๙" w:eastAsia="Cordia New" w:hAnsi="TH SarabunIT๙" w:cs="TH SarabunIT๙" w:hint="cs"/>
          <w:sz w:val="32"/>
          <w:szCs w:val="32"/>
          <w:cs/>
        </w:rPr>
        <w:t>................</w:t>
      </w:r>
      <w:r w:rsidR="00701F6D" w:rsidRPr="00C11A0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35337E" w:rsidRPr="00C11A08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="00701F6D" w:rsidRPr="00C11A0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B1549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</w:t>
      </w:r>
      <w:r w:rsidR="005528E4" w:rsidRPr="00C11A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C11A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นที่</w:t>
      </w:r>
      <w:r w:rsidRPr="00C11A0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AB1549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p w14:paraId="59BD8B3D" w14:textId="557D43E4" w:rsidR="00D77BBA" w:rsidRPr="00F74921" w:rsidRDefault="00D77BBA" w:rsidP="00D77BBA">
      <w:pPr>
        <w:pBdr>
          <w:bottom w:val="single" w:sz="6" w:space="0" w:color="auto"/>
        </w:pBd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C11A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="001F7DF6" w:rsidRPr="00C11A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C11A08">
        <w:rPr>
          <w:rFonts w:ascii="TH SarabunIT๙" w:eastAsia="Cordia New" w:hAnsi="TH SarabunIT๙" w:cs="TH SarabunIT๙"/>
          <w:sz w:val="32"/>
          <w:szCs w:val="32"/>
          <w:cs/>
        </w:rPr>
        <w:t>ขออนุมัติ</w:t>
      </w:r>
      <w:r w:rsidR="000B72ED" w:rsidRPr="00C11A08">
        <w:rPr>
          <w:rFonts w:ascii="TH SarabunIT๙" w:eastAsia="Cordia New" w:hAnsi="TH SarabunIT๙" w:cs="TH SarabunIT๙"/>
          <w:sz w:val="32"/>
          <w:szCs w:val="32"/>
          <w:cs/>
        </w:rPr>
        <w:t>ซื้อ</w:t>
      </w:r>
      <w:r w:rsidR="00845E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B278D">
        <w:rPr>
          <w:rFonts w:ascii="TH SarabunIT๙" w:eastAsia="Cordia New" w:hAnsi="TH SarabunIT๙" w:cs="TH SarabunIT๙" w:hint="cs"/>
          <w:sz w:val="32"/>
          <w:szCs w:val="32"/>
          <w:cs/>
        </w:rPr>
        <w:t>วัสดุ</w:t>
      </w:r>
    </w:p>
    <w:p w14:paraId="5793817E" w14:textId="77777777" w:rsidR="00D77BBA" w:rsidRPr="00F74921" w:rsidRDefault="00D77BBA" w:rsidP="00D77BBA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z w:val="20"/>
          <w:szCs w:val="20"/>
        </w:rPr>
      </w:pPr>
    </w:p>
    <w:p w14:paraId="50DBB2E9" w14:textId="77777777" w:rsidR="00D77BBA" w:rsidRPr="00F74921" w:rsidRDefault="00D77BBA" w:rsidP="0077069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74921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74921">
        <w:rPr>
          <w:rFonts w:ascii="TH SarabunIT๙" w:hAnsi="TH SarabunIT๙" w:cs="TH SarabunIT๙"/>
          <w:sz w:val="32"/>
          <w:szCs w:val="32"/>
        </w:rPr>
        <w:t xml:space="preserve">   </w:t>
      </w:r>
      <w:r w:rsidRPr="00F74921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ภูเขียว</w:t>
      </w:r>
      <w:r w:rsidR="00481961" w:rsidRPr="00F74921">
        <w:rPr>
          <w:rFonts w:ascii="TH SarabunIT๙" w:hAnsi="TH SarabunIT๙" w:cs="TH SarabunIT๙"/>
          <w:sz w:val="32"/>
          <w:szCs w:val="32"/>
          <w:cs/>
        </w:rPr>
        <w:t>เฉลิมพระเกียรติ</w:t>
      </w:r>
    </w:p>
    <w:p w14:paraId="176B8351" w14:textId="77777777" w:rsidR="00770694" w:rsidRPr="00F74921" w:rsidRDefault="00770694" w:rsidP="00770694">
      <w:pPr>
        <w:pStyle w:val="a5"/>
        <w:jc w:val="thaiDistribute"/>
        <w:rPr>
          <w:rFonts w:ascii="TH SarabunIT๙" w:hAnsi="TH SarabunIT๙" w:cs="TH SarabunIT๙"/>
          <w:sz w:val="6"/>
          <w:szCs w:val="6"/>
        </w:rPr>
      </w:pPr>
    </w:p>
    <w:p w14:paraId="31E7BE09" w14:textId="3E33C97A" w:rsidR="00CA0D04" w:rsidRPr="00F74921" w:rsidRDefault="00954C16" w:rsidP="004E3067">
      <w:pPr>
        <w:pStyle w:val="a5"/>
        <w:rPr>
          <w:rFonts w:ascii="TH SarabunIT๙" w:hAnsi="TH SarabunIT๙" w:cs="TH SarabunIT๙"/>
          <w:sz w:val="32"/>
          <w:szCs w:val="32"/>
        </w:rPr>
      </w:pPr>
      <w:r w:rsidRPr="00F74921">
        <w:rPr>
          <w:rFonts w:ascii="TH SarabunIT๙" w:hAnsi="TH SarabunIT๙" w:cs="TH SarabunIT๙"/>
          <w:sz w:val="32"/>
          <w:szCs w:val="32"/>
          <w:cs/>
        </w:rPr>
        <w:tab/>
      </w:r>
      <w:r w:rsidR="004E3067" w:rsidRPr="00F74921">
        <w:rPr>
          <w:rFonts w:ascii="TH SarabunIT๙" w:hAnsi="TH SarabunIT๙" w:cs="TH SarabunIT๙"/>
          <w:sz w:val="32"/>
          <w:szCs w:val="32"/>
          <w:cs/>
        </w:rPr>
        <w:t xml:space="preserve">ด้วยกลุ่มงาน </w:t>
      </w:r>
      <w:r w:rsidR="00CD0DE2" w:rsidRPr="00F7492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 w:rsidR="004E3067" w:rsidRPr="00F74921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</w:t>
      </w:r>
      <w:r w:rsidR="0073457A" w:rsidRPr="00F74921">
        <w:rPr>
          <w:rFonts w:ascii="TH SarabunIT๙" w:hAnsi="TH SarabunIT๙" w:cs="TH SarabunIT๙"/>
          <w:sz w:val="32"/>
          <w:szCs w:val="32"/>
          <w:cs/>
        </w:rPr>
        <w:t xml:space="preserve"> จะจัดซื้อ</w:t>
      </w:r>
      <w:r w:rsidR="00B40FDF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="0073457A" w:rsidRPr="00F74921">
        <w:rPr>
          <w:rFonts w:ascii="TH SarabunIT๙" w:hAnsi="TH SarabunIT๙" w:cs="TH SarabunIT๙"/>
          <w:sz w:val="32"/>
          <w:szCs w:val="32"/>
          <w:cs/>
        </w:rPr>
        <w:t xml:space="preserve"> เพื่อใช้ในราชการเหตุผลและความจำเป็นที่ต้องจัดซื้อ </w:t>
      </w:r>
      <w:r w:rsidR="00CD0DE2" w:rsidRPr="00F7492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73457A" w:rsidRPr="00F7492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="00CD0DE2" w:rsidRPr="00F74921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301A1F4F" w14:textId="77777777" w:rsidR="00BD256D" w:rsidRPr="00F74921" w:rsidRDefault="00BD256D" w:rsidP="00150372">
      <w:pPr>
        <w:pStyle w:val="a5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22DCE590" w14:textId="03CB1F5C" w:rsidR="008F7794" w:rsidRPr="00F74921" w:rsidRDefault="00202CD3" w:rsidP="00D2505D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4921">
        <w:rPr>
          <w:rFonts w:ascii="TH SarabunIT๙" w:hAnsi="TH SarabunIT๙" w:cs="TH SarabunIT๙"/>
          <w:sz w:val="32"/>
          <w:szCs w:val="32"/>
          <w:cs/>
        </w:rPr>
        <w:tab/>
      </w:r>
      <w:r w:rsidR="008F7794" w:rsidRPr="00F7492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8765FB" w:rsidRPr="00F74921">
        <w:rPr>
          <w:rFonts w:ascii="TH SarabunIT๙" w:hAnsi="TH SarabunIT๙" w:cs="TH SarabunIT๙"/>
          <w:sz w:val="32"/>
          <w:szCs w:val="32"/>
        </w:rPr>
        <w:t xml:space="preserve"> </w:t>
      </w:r>
      <w:r w:rsidR="003A3E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F5F975D" w14:textId="77777777" w:rsidR="008F7794" w:rsidRPr="00F74921" w:rsidRDefault="008F7794" w:rsidP="008F7794">
      <w:pPr>
        <w:pStyle w:val="a5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CA4A1B9" w14:textId="0B7AFB81" w:rsidR="008F7794" w:rsidRDefault="00CD0DE2" w:rsidP="004E3067">
      <w:pPr>
        <w:pStyle w:val="a5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74921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4E3067" w:rsidRPr="00F74921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4F6B3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E3067" w:rsidRPr="00F74921">
        <w:rPr>
          <w:rFonts w:ascii="TH SarabunIT๙" w:hAnsi="TH SarabunIT๙" w:cs="TH SarabunIT๙"/>
          <w:sz w:val="32"/>
          <w:szCs w:val="32"/>
          <w:cs/>
        </w:rPr>
        <w:t>...</w:t>
      </w:r>
      <w:r w:rsidRPr="00F7492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4F6B3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74921">
        <w:rPr>
          <w:rFonts w:ascii="TH SarabunIT๙" w:hAnsi="TH SarabunIT๙" w:cs="TH SarabunIT๙"/>
          <w:sz w:val="32"/>
          <w:szCs w:val="32"/>
          <w:cs/>
        </w:rPr>
        <w:t>......</w:t>
      </w:r>
      <w:r w:rsidRPr="00F74921">
        <w:rPr>
          <w:rFonts w:ascii="TH SarabunIT๙" w:hAnsi="TH SarabunIT๙" w:cs="TH SarabunIT๙"/>
          <w:sz w:val="32"/>
          <w:szCs w:val="32"/>
          <w:cs/>
        </w:rPr>
        <w:tab/>
        <w:t>จำนวน ............................</w:t>
      </w:r>
    </w:p>
    <w:p w14:paraId="153C547D" w14:textId="4681FFA0" w:rsidR="00CC3287" w:rsidRPr="00F74921" w:rsidRDefault="00CC3287" w:rsidP="00CC3287">
      <w:pPr>
        <w:pStyle w:val="a5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A3E2B">
        <w:rPr>
          <w:rFonts w:ascii="TH SarabunIT๙" w:hAnsi="TH SarabunIT๙" w:cs="TH SarabunIT๙"/>
          <w:sz w:val="32"/>
          <w:szCs w:val="32"/>
          <w:cs/>
        </w:rPr>
        <w:t>รายละเอียดคุณลักษณะเฉพาะของวัสด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แนบ)</w:t>
      </w:r>
    </w:p>
    <w:p w14:paraId="012E3521" w14:textId="406FAF04" w:rsidR="00B81BB7" w:rsidRPr="00F74921" w:rsidRDefault="00B81BB7" w:rsidP="00B81BB7">
      <w:pPr>
        <w:pStyle w:val="a5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5D60982C" w14:textId="3F3144BA" w:rsidR="004E3067" w:rsidRPr="00F74921" w:rsidRDefault="004E3067" w:rsidP="004E3067">
      <w:pPr>
        <w:spacing w:line="240" w:lineRule="auto"/>
        <w:rPr>
          <w:rFonts w:ascii="TH SarabunIT๙" w:hAnsi="TH SarabunIT๙" w:cs="TH SarabunIT๙"/>
          <w:color w:val="000000"/>
          <w:spacing w:val="-20"/>
          <w:sz w:val="32"/>
          <w:szCs w:val="32"/>
        </w:rPr>
      </w:pPr>
      <w:r w:rsidRPr="00F74921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รวจรับพัสดุ</w:t>
      </w:r>
    </w:p>
    <w:p w14:paraId="5DBAAC85" w14:textId="6F440BCE" w:rsidR="004E3067" w:rsidRPr="00F74921" w:rsidRDefault="004E3067" w:rsidP="004E306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74921">
        <w:rPr>
          <w:rFonts w:ascii="TH SarabunIT๙" w:hAnsi="TH SarabunIT๙" w:cs="TH SarabunIT๙"/>
          <w:sz w:val="32"/>
          <w:szCs w:val="32"/>
          <w:cs/>
        </w:rPr>
        <w:t>๑</w:t>
      </w:r>
      <w:r w:rsidRPr="00F749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 xml:space="preserve">         </w:t>
      </w:r>
      <w:r w:rsidR="002C4C35" w:rsidRPr="00F7492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492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 xml:space="preserve">          </w:t>
      </w:r>
      <w:r w:rsidRPr="00F74921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5D7950AB" w14:textId="4A4ADB50" w:rsidR="004E3067" w:rsidRPr="00F74921" w:rsidRDefault="004E3067" w:rsidP="004E30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4921">
        <w:rPr>
          <w:rFonts w:ascii="TH SarabunIT๙" w:hAnsi="TH SarabunIT๙" w:cs="TH SarabunIT๙"/>
          <w:sz w:val="32"/>
          <w:szCs w:val="32"/>
          <w:cs/>
        </w:rPr>
        <w:t>๒.</w:t>
      </w:r>
      <w:r w:rsidRPr="00F749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 xml:space="preserve">         </w:t>
      </w:r>
      <w:r w:rsidR="002C4C35" w:rsidRPr="00F7492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492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 xml:space="preserve"> </w:t>
      </w:r>
      <w:r w:rsidRPr="00F7492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2188E9C" w14:textId="2242AB83" w:rsidR="004E3067" w:rsidRPr="00F74921" w:rsidRDefault="004E3067" w:rsidP="004E306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74921">
        <w:rPr>
          <w:rFonts w:ascii="TH SarabunIT๙" w:hAnsi="TH SarabunIT๙" w:cs="TH SarabunIT๙"/>
          <w:sz w:val="32"/>
          <w:szCs w:val="32"/>
          <w:cs/>
        </w:rPr>
        <w:t>๓.</w:t>
      </w:r>
      <w:r w:rsidRPr="00F749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</w:t>
      </w:r>
      <w:r w:rsidR="002C4C35" w:rsidRPr="00F7492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492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 xml:space="preserve"> </w:t>
      </w:r>
      <w:r w:rsidRPr="00F7492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69E3875" w14:textId="77777777" w:rsidR="004E3067" w:rsidRPr="00F74921" w:rsidRDefault="004E3067" w:rsidP="004E306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8"/>
          <w:szCs w:val="18"/>
          <w:u w:val="dotted"/>
        </w:rPr>
      </w:pPr>
    </w:p>
    <w:p w14:paraId="2E94FE4C" w14:textId="7E320430" w:rsidR="004E3067" w:rsidRPr="00F74921" w:rsidRDefault="004E3067" w:rsidP="004E3067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7492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EAFFB6" wp14:editId="6FE85DD5">
                <wp:simplePos x="0" y="0"/>
                <wp:positionH relativeFrom="column">
                  <wp:posOffset>175895</wp:posOffset>
                </wp:positionH>
                <wp:positionV relativeFrom="paragraph">
                  <wp:posOffset>11430</wp:posOffset>
                </wp:positionV>
                <wp:extent cx="127635" cy="111125"/>
                <wp:effectExtent l="4445" t="1905" r="1270" b="127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CBDB4" id="สี่เหลี่ยมผืนผ้า 1" o:spid="_x0000_s1026" style="position:absolute;margin-left:13.85pt;margin-top:.9pt;width:10.05pt;height: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" filled="f" stroked="f"/>
            </w:pict>
          </mc:Fallback>
        </mc:AlternateContent>
      </w:r>
      <w:r w:rsidRPr="00F7492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อนุมัติ</w:t>
      </w:r>
      <w:r w:rsidR="005B79E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74921">
        <w:rPr>
          <w:rFonts w:ascii="TH SarabunIT๙" w:hAnsi="TH SarabunIT๙" w:cs="TH SarabunIT๙"/>
          <w:sz w:val="32"/>
          <w:szCs w:val="32"/>
          <w:cs/>
        </w:rPr>
        <w:t>หลักการให้จัดซื้อจัดจ้างพัสดุตามรายการดังกล่าวข้างต้นและแต่งตั้งคณะกรรมการดำเนินการตามที่เสนอ</w:t>
      </w:r>
      <w:r w:rsidR="00B022FC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4"/>
        <w:tblW w:w="1022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827"/>
        <w:gridCol w:w="5550"/>
      </w:tblGrid>
      <w:tr w:rsidR="00D23571" w:rsidRPr="00F74921" w14:paraId="653669D4" w14:textId="30F40E2F" w:rsidTr="00047382">
        <w:tc>
          <w:tcPr>
            <w:tcW w:w="4673" w:type="dxa"/>
            <w:gridSpan w:val="2"/>
          </w:tcPr>
          <w:p w14:paraId="30FE9A6A" w14:textId="77777777" w:rsidR="00D23571" w:rsidRPr="001033AB" w:rsidRDefault="00D23571" w:rsidP="0048196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32769206" w14:textId="77777777" w:rsidR="00D23571" w:rsidRPr="00F74921" w:rsidRDefault="00D23571" w:rsidP="00DD198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92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7492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Pr="00F749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FD16C35" w14:textId="09CCCEE5" w:rsidR="00D23571" w:rsidRPr="00F74921" w:rsidRDefault="00D23571" w:rsidP="00DD198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92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งาน</w:t>
            </w:r>
          </w:p>
        </w:tc>
        <w:tc>
          <w:tcPr>
            <w:tcW w:w="5550" w:type="dxa"/>
            <w:vMerge w:val="restart"/>
          </w:tcPr>
          <w:p w14:paraId="6B6844BD" w14:textId="77777777" w:rsidR="00D23571" w:rsidRPr="001033AB" w:rsidRDefault="00D23571" w:rsidP="00487A46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220537" w14:textId="76FB35C6" w:rsidR="00D23571" w:rsidRDefault="00D23571" w:rsidP="00231CA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4AD5FB" w14:textId="77777777" w:rsidR="005A5B8C" w:rsidRDefault="005A5B8C" w:rsidP="00231CA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EE0E1" w14:textId="77777777" w:rsidR="00D23571" w:rsidRPr="00F74921" w:rsidRDefault="00D23571" w:rsidP="00231CA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921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)</w:t>
            </w:r>
          </w:p>
          <w:p w14:paraId="1DD0F73F" w14:textId="65A7F1FC" w:rsidR="00D23571" w:rsidRPr="005A5B8C" w:rsidRDefault="00D23571" w:rsidP="005A5B8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92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ภารกิจ</w:t>
            </w:r>
          </w:p>
        </w:tc>
      </w:tr>
      <w:tr w:rsidR="00D23571" w:rsidRPr="00F74921" w14:paraId="6A0599C1" w14:textId="74A9DB04" w:rsidTr="00047382">
        <w:tc>
          <w:tcPr>
            <w:tcW w:w="4673" w:type="dxa"/>
            <w:gridSpan w:val="2"/>
          </w:tcPr>
          <w:p w14:paraId="6E3D7E5D" w14:textId="77777777" w:rsidR="00D23571" w:rsidRPr="00F74921" w:rsidRDefault="00D23571" w:rsidP="0048196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0" w:type="dxa"/>
            <w:vMerge/>
          </w:tcPr>
          <w:p w14:paraId="33440BF6" w14:textId="77777777" w:rsidR="00D23571" w:rsidRPr="00F74921" w:rsidRDefault="00D23571" w:rsidP="00231CA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571" w:rsidRPr="00F74921" w14:paraId="79EF38D6" w14:textId="548B983C" w:rsidTr="00047382">
        <w:tc>
          <w:tcPr>
            <w:tcW w:w="10223" w:type="dxa"/>
            <w:gridSpan w:val="3"/>
          </w:tcPr>
          <w:p w14:paraId="035EC59B" w14:textId="77777777" w:rsidR="00D23571" w:rsidRPr="00F74921" w:rsidRDefault="00D23571" w:rsidP="00EC534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 ผู้อำนวยการโรงพยาบาลภูเขียวเฉลิมพระเกียรติ</w:t>
            </w:r>
          </w:p>
          <w:p w14:paraId="406F0BA4" w14:textId="77777777" w:rsidR="00FB0B8B" w:rsidRPr="00FB0B8B" w:rsidRDefault="00D23571" w:rsidP="00EC5346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0B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FB0B8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FB0B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ุ่มงานแผนงานและโครงการ</w:t>
            </w:r>
            <w:r w:rsidR="00FB0B8B" w:rsidRPr="00FB0B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ฯ </w:t>
            </w:r>
            <w:r w:rsidRPr="00FB0B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ตรวจสอบรายการที่ขออนุมัติแล้ว</w:t>
            </w:r>
            <w:r w:rsidR="00FB0B8B" w:rsidRPr="00FB0B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่า</w:t>
            </w:r>
          </w:p>
          <w:p w14:paraId="2372FC85" w14:textId="6BB8AA40" w:rsidR="00FB0B8B" w:rsidRDefault="00FB0B8B" w:rsidP="00EC534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B0B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D23571" w:rsidRPr="00FB0B8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วัสดุ </w:t>
            </w:r>
            <w:r w:rsidRPr="00FB0B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D23571" w:rsidRPr="00F74921">
              <w:rPr>
                <w:rFonts w:ascii="TH SarabunIT๙" w:hAnsi="TH SarabunIT๙" w:cs="TH SarabunIT๙"/>
                <w:sz w:val="28"/>
              </w:rPr>
              <w:sym w:font="Wingdings 2" w:char="F081"/>
            </w:r>
            <w:r w:rsidR="00D23571" w:rsidRPr="00F749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แผนจัดซื้อ </w:t>
            </w:r>
            <w:r w:rsidR="00D23571" w:rsidRPr="00F74921">
              <w:rPr>
                <w:rFonts w:ascii="TH SarabunIT๙" w:hAnsi="TH SarabunIT๙" w:cs="TH SarabunIT๙"/>
                <w:sz w:val="28"/>
              </w:rPr>
              <w:sym w:font="Wingdings 2" w:char="F081"/>
            </w:r>
            <w:r w:rsidR="00D23571" w:rsidRPr="00F749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อกแผนจัดซื้อ</w:t>
            </w:r>
            <w:r w:rsidR="00D235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A5C14A9" w14:textId="79A06B49" w:rsidR="00D23571" w:rsidRPr="00FB0B8B" w:rsidRDefault="00FB0B8B" w:rsidP="00EC5346">
            <w:pPr>
              <w:pStyle w:val="a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BC2D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โดยใช้เงิน</w:t>
            </w:r>
            <w:r w:rsidR="00D23571" w:rsidRPr="00F7492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  <w:r w:rsidR="00D23571" w:rsidRPr="00F74921">
              <w:rPr>
                <w:rFonts w:ascii="TH SarabunIT๙" w:hAnsi="TH SarabunIT๙" w:cs="TH SarabunIT๙"/>
                <w:sz w:val="28"/>
              </w:rPr>
              <w:sym w:font="Wingdings 2" w:char="F081"/>
            </w:r>
            <w:r w:rsidR="00D23571" w:rsidRPr="00F749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23571" w:rsidRPr="00F7492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งินงบประมาณ    </w:t>
            </w:r>
            <w:r w:rsidR="00D23571" w:rsidRPr="00F74921">
              <w:rPr>
                <w:rFonts w:ascii="TH SarabunIT๙" w:hAnsi="TH SarabunIT๙" w:cs="TH SarabunIT๙"/>
                <w:sz w:val="28"/>
              </w:rPr>
              <w:sym w:font="Wingdings 2" w:char="F081"/>
            </w:r>
            <w:r w:rsidR="00D23571" w:rsidRPr="00F749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23571" w:rsidRPr="00F7492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บำรุงโรงพยาบาล</w:t>
            </w:r>
          </w:p>
        </w:tc>
      </w:tr>
      <w:tr w:rsidR="00D23571" w:rsidRPr="00F74921" w14:paraId="045BCA89" w14:textId="0991493A" w:rsidTr="00047382">
        <w:tc>
          <w:tcPr>
            <w:tcW w:w="846" w:type="dxa"/>
          </w:tcPr>
          <w:p w14:paraId="126F4DE3" w14:textId="77777777" w:rsidR="00D23571" w:rsidRPr="00F74921" w:rsidRDefault="00D23571" w:rsidP="003F18AB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4569159" w14:textId="38700851" w:rsidR="00D23571" w:rsidRDefault="00D23571" w:rsidP="003F18AB">
            <w:pPr>
              <w:pStyle w:val="a5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CFBCCFD" w14:textId="77777777" w:rsidR="00FB0B8B" w:rsidRDefault="00FB0B8B" w:rsidP="003F18AB">
            <w:pPr>
              <w:pStyle w:val="a5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D612495" w14:textId="77777777" w:rsidR="00D23571" w:rsidRPr="00F74921" w:rsidRDefault="00D23571" w:rsidP="00D2357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921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)</w:t>
            </w:r>
          </w:p>
          <w:p w14:paraId="530BBCEE" w14:textId="54C999B7" w:rsidR="00D23571" w:rsidRPr="00204693" w:rsidRDefault="009B5A7F" w:rsidP="009B5A7F">
            <w:pPr>
              <w:pStyle w:val="a5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7492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แผนฯ</w:t>
            </w:r>
          </w:p>
        </w:tc>
        <w:tc>
          <w:tcPr>
            <w:tcW w:w="5550" w:type="dxa"/>
          </w:tcPr>
          <w:p w14:paraId="25B2E188" w14:textId="77777777" w:rsidR="00D23571" w:rsidRDefault="00D23571" w:rsidP="003F18AB">
            <w:pPr>
              <w:pStyle w:val="a5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23571" w:rsidRPr="00F74921" w14:paraId="31BC9585" w14:textId="5A82DF5E" w:rsidTr="00047382">
        <w:tc>
          <w:tcPr>
            <w:tcW w:w="846" w:type="dxa"/>
          </w:tcPr>
          <w:p w14:paraId="6903C788" w14:textId="4513DCD5" w:rsidR="00D23571" w:rsidRPr="00F74921" w:rsidRDefault="00D23571" w:rsidP="003F18AB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7" w:type="dxa"/>
            <w:gridSpan w:val="2"/>
          </w:tcPr>
          <w:p w14:paraId="000A08DC" w14:textId="2B8374B5" w:rsidR="00D23571" w:rsidRDefault="00D23571" w:rsidP="003F18AB">
            <w:pPr>
              <w:pStyle w:val="a5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D211D5E" w14:textId="77777777" w:rsidR="00214BAF" w:rsidRPr="00204693" w:rsidRDefault="00214BAF" w:rsidP="003F18AB">
            <w:pPr>
              <w:pStyle w:val="a5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817562A" w14:textId="77777777" w:rsidR="00D23571" w:rsidRPr="00F74921" w:rsidRDefault="00D23571" w:rsidP="0040273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92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Pr="00F74921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Pr="00F749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นุมัติ         </w:t>
            </w:r>
            <w:r w:rsidRPr="00F74921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Pr="00F749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อนุมัติ</w:t>
            </w:r>
            <w:r w:rsidRPr="00F74921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</w:p>
          <w:p w14:paraId="225148E0" w14:textId="77777777" w:rsidR="00D23571" w:rsidRPr="00F74921" w:rsidRDefault="00D23571" w:rsidP="003F18AB">
            <w:pPr>
              <w:pStyle w:val="a5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23657505" w14:textId="2668594E" w:rsidR="00D23571" w:rsidRDefault="00D23571" w:rsidP="003F18AB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  <w:p w14:paraId="0C36C926" w14:textId="77777777" w:rsidR="00FB0B8B" w:rsidRPr="00F74921" w:rsidRDefault="00FB0B8B" w:rsidP="003F18AB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  <w:p w14:paraId="06470AC6" w14:textId="77777777" w:rsidR="00D23571" w:rsidRPr="00F74921" w:rsidRDefault="00D23571" w:rsidP="003F18A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92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7492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าพ  สำราญวงษ์</w:t>
            </w:r>
            <w:r w:rsidRPr="00F749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E750C1E" w14:textId="77777777" w:rsidR="00D23571" w:rsidRDefault="00D23571" w:rsidP="003F18A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492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พยาบาลภูเขียวเฉลิมพระเกียรติ</w:t>
            </w:r>
          </w:p>
          <w:p w14:paraId="69C0057E" w14:textId="77777777" w:rsidR="00D23571" w:rsidRPr="00204693" w:rsidRDefault="00D23571" w:rsidP="003F18AB">
            <w:pPr>
              <w:pStyle w:val="a5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14:paraId="6A32F4C1" w14:textId="77777777" w:rsidR="006D5F7A" w:rsidRPr="00F74921" w:rsidRDefault="006D5F7A" w:rsidP="00D77BBA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3FE47352" w14:textId="63360E1C" w:rsidR="003A7655" w:rsidRPr="00F74921" w:rsidRDefault="003A7655" w:rsidP="003A7655">
      <w:pPr>
        <w:spacing w:after="0" w:line="240" w:lineRule="auto"/>
        <w:jc w:val="center"/>
        <w:rPr>
          <w:rFonts w:ascii="TH SarabunIT๙" w:eastAsia="Cordia New" w:hAnsi="TH SarabunIT๙" w:cs="TH SarabunIT๙"/>
          <w:i/>
          <w:iCs/>
          <w:sz w:val="32"/>
          <w:szCs w:val="32"/>
        </w:rPr>
      </w:pPr>
      <w:proofErr w:type="spellStart"/>
      <w:r w:rsidRPr="00F74921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อัต</w:t>
      </w:r>
      <w:proofErr w:type="spellEnd"/>
      <w:r w:rsidRPr="00F74921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ลักษณ์โรงพยาบาลภูเขียวเฉลิมพระเกียรติ </w:t>
      </w:r>
      <w:r w:rsidRPr="00F74921">
        <w:rPr>
          <w:rFonts w:ascii="TH SarabunIT๙" w:eastAsia="Cordia New" w:hAnsi="TH SarabunIT๙" w:cs="TH SarabunIT๙"/>
          <w:i/>
          <w:iCs/>
          <w:sz w:val="32"/>
          <w:szCs w:val="32"/>
        </w:rPr>
        <w:t>“</w:t>
      </w:r>
      <w:r w:rsidRPr="00F74921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ตรงเวลา รู้หน้าที่ มีวินัย</w:t>
      </w:r>
      <w:r w:rsidRPr="00F74921">
        <w:rPr>
          <w:rFonts w:ascii="TH SarabunIT๙" w:eastAsia="Cordia New" w:hAnsi="TH SarabunIT๙" w:cs="TH SarabunIT๙"/>
          <w:i/>
          <w:iCs/>
          <w:sz w:val="32"/>
          <w:szCs w:val="32"/>
        </w:rPr>
        <w:t>”</w:t>
      </w:r>
    </w:p>
    <w:p w14:paraId="1079D890" w14:textId="5B327C03" w:rsidR="00F74921" w:rsidRPr="00B022FC" w:rsidRDefault="00B022FC" w:rsidP="00B022FC">
      <w:pPr>
        <w:pStyle w:val="3"/>
        <w:jc w:val="right"/>
        <w:rPr>
          <w:rFonts w:ascii="TH SarabunIT๙" w:hAnsi="TH SarabunIT๙" w:cs="TH SarabunIT๙"/>
          <w:b w:val="0"/>
          <w:bCs w:val="0"/>
        </w:rPr>
      </w:pPr>
      <w:r w:rsidRPr="00B022FC">
        <w:rPr>
          <w:rFonts w:ascii="TH SarabunIT๙" w:hAnsi="TH SarabunIT๙" w:cs="TH SarabunIT๙" w:hint="cs"/>
          <w:b w:val="0"/>
          <w:bCs w:val="0"/>
          <w:cs/>
        </w:rPr>
        <w:lastRenderedPageBreak/>
        <w:t xml:space="preserve">เอกสารแนบ </w:t>
      </w:r>
    </w:p>
    <w:p w14:paraId="07EC4A54" w14:textId="2D75B334" w:rsidR="00307EBC" w:rsidRPr="002A65EF" w:rsidRDefault="00307EBC" w:rsidP="00307EBC">
      <w:pPr>
        <w:pStyle w:val="3"/>
        <w:jc w:val="center"/>
        <w:rPr>
          <w:rFonts w:ascii="TH SarabunIT๙" w:hAnsi="TH SarabunIT๙" w:cs="TH SarabunIT๙"/>
          <w:sz w:val="40"/>
          <w:szCs w:val="40"/>
        </w:rPr>
      </w:pPr>
      <w:r w:rsidRPr="002A65EF">
        <w:rPr>
          <w:rFonts w:ascii="TH SarabunIT๙" w:hAnsi="TH SarabunIT๙" w:cs="TH SarabunIT๙"/>
          <w:sz w:val="40"/>
          <w:szCs w:val="40"/>
          <w:cs/>
        </w:rPr>
        <w:t>รายละเอียด</w:t>
      </w:r>
      <w:r w:rsidR="00F74921" w:rsidRPr="002A65EF">
        <w:rPr>
          <w:rFonts w:ascii="TH SarabunIT๙" w:hAnsi="TH SarabunIT๙" w:cs="TH SarabunIT๙"/>
          <w:sz w:val="40"/>
          <w:szCs w:val="40"/>
          <w:cs/>
        </w:rPr>
        <w:t>คุณลักษณะเฉพาะของวัสดุ</w:t>
      </w:r>
    </w:p>
    <w:p w14:paraId="0A4AF7C5" w14:textId="77777777" w:rsidR="002A65EF" w:rsidRDefault="002A65EF" w:rsidP="002A65EF">
      <w:pPr>
        <w:rPr>
          <w:rFonts w:ascii="TH SarabunIT๙" w:hAnsi="TH SarabunIT๙" w:cs="TH SarabunIT๙"/>
          <w:sz w:val="32"/>
          <w:szCs w:val="32"/>
        </w:rPr>
      </w:pPr>
    </w:p>
    <w:p w14:paraId="410A2AE2" w14:textId="5ED41C35" w:rsidR="00947467" w:rsidRPr="002A65EF" w:rsidRDefault="00A905E6" w:rsidP="002A65E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A65EF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การที่ 1</w:t>
      </w:r>
    </w:p>
    <w:p w14:paraId="2B4C08DD" w14:textId="5EE8A1A6" w:rsidR="0057166E" w:rsidRDefault="00F74921" w:rsidP="0057166E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947467">
        <w:rPr>
          <w:rFonts w:ascii="TH SarabunIT๙" w:hAnsi="TH SarabunIT๙" w:cs="TH SarabunIT๙"/>
          <w:sz w:val="32"/>
          <w:szCs w:val="32"/>
          <w:cs/>
        </w:rPr>
        <w:t xml:space="preserve">ชื่อวัสดุ </w:t>
      </w:r>
      <w:r w:rsidR="00D34D4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</w:p>
    <w:p w14:paraId="1D8E35B9" w14:textId="77777777" w:rsidR="0057166E" w:rsidRPr="0057166E" w:rsidRDefault="0057166E" w:rsidP="0057166E">
      <w:pPr>
        <w:pStyle w:val="a3"/>
        <w:rPr>
          <w:rFonts w:ascii="TH SarabunIT๙" w:hAnsi="TH SarabunIT๙" w:cs="TH SarabunIT๙"/>
          <w:sz w:val="12"/>
          <w:szCs w:val="12"/>
        </w:rPr>
      </w:pPr>
    </w:p>
    <w:p w14:paraId="1F11BC10" w14:textId="460323EE" w:rsidR="00F74921" w:rsidRDefault="00947467" w:rsidP="00947467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947467">
        <w:rPr>
          <w:rFonts w:ascii="TH SarabunIT๙" w:hAnsi="TH SarabunIT๙" w:cs="TH SarabunIT๙" w:hint="cs"/>
          <w:sz w:val="32"/>
          <w:szCs w:val="32"/>
          <w:cs/>
        </w:rPr>
        <w:t>คุณลักษณะเฉพาะ</w:t>
      </w:r>
    </w:p>
    <w:p w14:paraId="0186354F" w14:textId="23E1CA5C" w:rsidR="00947467" w:rsidRDefault="00947467" w:rsidP="0094746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ใช้งาน</w:t>
      </w:r>
    </w:p>
    <w:p w14:paraId="281CFEBE" w14:textId="25BED745" w:rsidR="00947467" w:rsidRDefault="00947467" w:rsidP="0094746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</w:t>
      </w:r>
    </w:p>
    <w:p w14:paraId="4FF846DF" w14:textId="77777777" w:rsidR="0057166E" w:rsidRDefault="0057166E" w:rsidP="0057166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</w:t>
      </w:r>
    </w:p>
    <w:p w14:paraId="25552EFC" w14:textId="77777777" w:rsidR="0057166E" w:rsidRPr="0057166E" w:rsidRDefault="0057166E" w:rsidP="00947467">
      <w:pPr>
        <w:pStyle w:val="a3"/>
        <w:rPr>
          <w:rFonts w:ascii="TH SarabunIT๙" w:hAnsi="TH SarabunIT๙" w:cs="TH SarabunIT๙"/>
          <w:sz w:val="12"/>
          <w:szCs w:val="12"/>
        </w:rPr>
      </w:pPr>
    </w:p>
    <w:p w14:paraId="52566506" w14:textId="42D09A87" w:rsidR="00947467" w:rsidRDefault="00947467" w:rsidP="0094746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คุณลักษณะเฉพาะของวัสดุ</w:t>
      </w:r>
    </w:p>
    <w:p w14:paraId="57C50F7F" w14:textId="18762133" w:rsidR="00947467" w:rsidRPr="00947467" w:rsidRDefault="00947467" w:rsidP="0094746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.1 </w:t>
      </w:r>
      <w:bookmarkStart w:id="0" w:name="_Hlk117063199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</w:t>
      </w:r>
      <w:r w:rsidR="00646556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bookmarkEnd w:id="0"/>
    </w:p>
    <w:p w14:paraId="61BB4194" w14:textId="52016DF0" w:rsidR="00947467" w:rsidRPr="00947467" w:rsidRDefault="00947467" w:rsidP="0094746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.2</w:t>
      </w:r>
      <w:r w:rsidR="00646556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</w:t>
      </w:r>
    </w:p>
    <w:p w14:paraId="67CFB503" w14:textId="5D26260E" w:rsidR="00947467" w:rsidRPr="00947467" w:rsidRDefault="00947467" w:rsidP="0094746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.3 </w:t>
      </w:r>
      <w:r w:rsidR="0064655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266023A9" w14:textId="7DD7A6AD" w:rsidR="00947467" w:rsidRPr="00947467" w:rsidRDefault="00947467" w:rsidP="0094746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.4 </w:t>
      </w:r>
      <w:r w:rsidR="0064655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7A4D64B2" w14:textId="73AFBA91" w:rsidR="00947467" w:rsidRDefault="00947467" w:rsidP="0094746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.5 </w:t>
      </w:r>
      <w:r w:rsidR="0064655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37954E01" w14:textId="77777777" w:rsidR="0057166E" w:rsidRPr="0057166E" w:rsidRDefault="0057166E" w:rsidP="00947467">
      <w:pPr>
        <w:pStyle w:val="a3"/>
        <w:rPr>
          <w:rFonts w:ascii="TH SarabunIT๙" w:hAnsi="TH SarabunIT๙" w:cs="TH SarabunIT๙"/>
          <w:sz w:val="12"/>
          <w:szCs w:val="12"/>
        </w:rPr>
      </w:pPr>
    </w:p>
    <w:p w14:paraId="75DAF9B6" w14:textId="23983BB3" w:rsidR="00947467" w:rsidRDefault="00947467" w:rsidP="00947467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รจุและหีบห่อ</w:t>
      </w:r>
    </w:p>
    <w:p w14:paraId="4E0FDB69" w14:textId="77777777" w:rsidR="00646556" w:rsidRDefault="00646556" w:rsidP="00947467">
      <w:pPr>
        <w:pStyle w:val="a3"/>
        <w:numPr>
          <w:ilvl w:val="1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6FD1127A" w14:textId="77777777" w:rsidR="00646556" w:rsidRDefault="00646556" w:rsidP="00947467">
      <w:pPr>
        <w:pStyle w:val="a3"/>
        <w:numPr>
          <w:ilvl w:val="1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58B93F39" w14:textId="75DE439E" w:rsidR="00947467" w:rsidRDefault="00947467" w:rsidP="00947467">
      <w:pPr>
        <w:pStyle w:val="a3"/>
        <w:numPr>
          <w:ilvl w:val="1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  <w:r w:rsidR="00646556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6AD4FAA2" w14:textId="77777777" w:rsidR="0057166E" w:rsidRPr="0057166E" w:rsidRDefault="0057166E" w:rsidP="0057166E">
      <w:pPr>
        <w:pStyle w:val="a3"/>
        <w:ind w:left="1200"/>
        <w:rPr>
          <w:rFonts w:ascii="TH SarabunIT๙" w:hAnsi="TH SarabunIT๙" w:cs="TH SarabunIT๙"/>
          <w:sz w:val="12"/>
          <w:szCs w:val="12"/>
        </w:rPr>
      </w:pPr>
    </w:p>
    <w:p w14:paraId="4D2BE766" w14:textId="6035B27B" w:rsidR="00947467" w:rsidRDefault="00D34D47" w:rsidP="00947467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กำหนดอื่นๆ</w:t>
      </w:r>
    </w:p>
    <w:p w14:paraId="0D5ACE4C" w14:textId="77777777" w:rsidR="00646556" w:rsidRDefault="00646556" w:rsidP="00D34D47">
      <w:pPr>
        <w:pStyle w:val="a3"/>
        <w:numPr>
          <w:ilvl w:val="1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5E016900" w14:textId="074F740D" w:rsidR="00646556" w:rsidRDefault="00646556" w:rsidP="00D34D47">
      <w:pPr>
        <w:pStyle w:val="a3"/>
        <w:numPr>
          <w:ilvl w:val="1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0E23B85E" w14:textId="0B64B6FB" w:rsidR="00646556" w:rsidRDefault="00646556" w:rsidP="00D34D47">
      <w:pPr>
        <w:pStyle w:val="a3"/>
        <w:numPr>
          <w:ilvl w:val="1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48207389" w14:textId="77777777" w:rsidR="00307EBC" w:rsidRPr="00F74921" w:rsidRDefault="00307EBC" w:rsidP="00307EBC">
      <w:pPr>
        <w:rPr>
          <w:rFonts w:ascii="TH SarabunIT๙" w:hAnsi="TH SarabunIT๙" w:cs="TH SarabunIT๙"/>
        </w:rPr>
      </w:pPr>
    </w:p>
    <w:p w14:paraId="533C9849" w14:textId="711DF078" w:rsidR="00F175CE" w:rsidRPr="00F74921" w:rsidRDefault="00F175CE" w:rsidP="00F175CE">
      <w:pPr>
        <w:spacing w:line="240" w:lineRule="auto"/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</w:pPr>
      <w:r w:rsidRPr="00F74921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รายละเอียดคุณลักษณะเฉพาะของวัสดุ</w:t>
      </w:r>
    </w:p>
    <w:p w14:paraId="56AAFE50" w14:textId="77777777" w:rsidR="00F175CE" w:rsidRPr="00F74921" w:rsidRDefault="00F175CE" w:rsidP="00F175C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74921">
        <w:rPr>
          <w:rFonts w:ascii="TH SarabunIT๙" w:hAnsi="TH SarabunIT๙" w:cs="TH SarabunIT๙"/>
          <w:sz w:val="32"/>
          <w:szCs w:val="32"/>
          <w:cs/>
        </w:rPr>
        <w:t>๑</w:t>
      </w:r>
      <w:r w:rsidRPr="00F749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 xml:space="preserve">         </w:t>
      </w:r>
      <w:r w:rsidRPr="00F74921">
        <w:rPr>
          <w:rFonts w:ascii="TH SarabunIT๙" w:hAnsi="TH SarabunIT๙" w:cs="TH SarabunIT๙"/>
          <w:sz w:val="32"/>
          <w:szCs w:val="32"/>
          <w:cs/>
        </w:rPr>
        <w:t xml:space="preserve">  ตำแหน่ง</w:t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 xml:space="preserve">          </w:t>
      </w:r>
      <w:r w:rsidRPr="00F74921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78EB1C13" w14:textId="77777777" w:rsidR="00F175CE" w:rsidRPr="00F74921" w:rsidRDefault="00F175CE" w:rsidP="00F175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4921">
        <w:rPr>
          <w:rFonts w:ascii="TH SarabunIT๙" w:hAnsi="TH SarabunIT๙" w:cs="TH SarabunIT๙"/>
          <w:sz w:val="32"/>
          <w:szCs w:val="32"/>
          <w:cs/>
        </w:rPr>
        <w:t>๒.</w:t>
      </w:r>
      <w:r w:rsidRPr="00F749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 xml:space="preserve">         </w:t>
      </w:r>
      <w:r w:rsidRPr="00F74921">
        <w:rPr>
          <w:rFonts w:ascii="TH SarabunIT๙" w:hAnsi="TH SarabunIT๙" w:cs="TH SarabunIT๙"/>
          <w:sz w:val="32"/>
          <w:szCs w:val="32"/>
          <w:cs/>
        </w:rPr>
        <w:t xml:space="preserve">  ตำแหน่ง</w:t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 xml:space="preserve"> </w:t>
      </w:r>
      <w:r w:rsidRPr="00F7492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EA0FD03" w14:textId="77777777" w:rsidR="00F175CE" w:rsidRPr="00F74921" w:rsidRDefault="00F175CE" w:rsidP="00F175C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74921">
        <w:rPr>
          <w:rFonts w:ascii="TH SarabunIT๙" w:hAnsi="TH SarabunIT๙" w:cs="TH SarabunIT๙"/>
          <w:sz w:val="32"/>
          <w:szCs w:val="32"/>
          <w:cs/>
        </w:rPr>
        <w:t>๓.</w:t>
      </w:r>
      <w:r w:rsidRPr="00F749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</w:t>
      </w:r>
      <w:r w:rsidRPr="00F74921">
        <w:rPr>
          <w:rFonts w:ascii="TH SarabunIT๙" w:hAnsi="TH SarabunIT๙" w:cs="TH SarabunIT๙"/>
          <w:sz w:val="32"/>
          <w:szCs w:val="32"/>
          <w:cs/>
        </w:rPr>
        <w:t xml:space="preserve">  ตำแหน่ง</w:t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7492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 xml:space="preserve"> </w:t>
      </w:r>
      <w:r w:rsidRPr="00F7492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FEEF52B" w14:textId="1D40536E" w:rsidR="00EC5346" w:rsidRPr="00F74921" w:rsidRDefault="00EC5346" w:rsidP="003A765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7CD7083" w14:textId="2F622B5B" w:rsidR="00EC5346" w:rsidRPr="00F74921" w:rsidRDefault="00EC5346" w:rsidP="003A765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4260CC3" w14:textId="22C4725A" w:rsidR="00EC5346" w:rsidRPr="00F74921" w:rsidRDefault="00EC5346" w:rsidP="003A765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563B48B" w14:textId="3D122E22" w:rsidR="00EC5346" w:rsidRPr="004E3067" w:rsidRDefault="00EC5346" w:rsidP="003A765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D80AEEE" w14:textId="4CC3E5D5" w:rsidR="00EC5346" w:rsidRPr="004E3067" w:rsidRDefault="00EC5346" w:rsidP="003A765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2550282" w14:textId="77777777" w:rsidR="00EC5346" w:rsidRPr="00EC5346" w:rsidRDefault="00EC5346" w:rsidP="003A765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sectPr w:rsidR="00EC5346" w:rsidRPr="00EC5346" w:rsidSect="00307EBC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ulabhorn Likit Text Light">
    <w:altName w:val="Browallia New"/>
    <w:panose1 w:val="000000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572"/>
    <w:multiLevelType w:val="hybridMultilevel"/>
    <w:tmpl w:val="AA38B832"/>
    <w:lvl w:ilvl="0" w:tplc="5AA4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945BF"/>
    <w:multiLevelType w:val="hybridMultilevel"/>
    <w:tmpl w:val="9F5CF388"/>
    <w:lvl w:ilvl="0" w:tplc="B42EE23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5BF7"/>
    <w:multiLevelType w:val="hybridMultilevel"/>
    <w:tmpl w:val="FB34AF22"/>
    <w:lvl w:ilvl="0" w:tplc="16E822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932D7"/>
    <w:multiLevelType w:val="hybridMultilevel"/>
    <w:tmpl w:val="E884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9B4"/>
    <w:multiLevelType w:val="hybridMultilevel"/>
    <w:tmpl w:val="15B2B844"/>
    <w:lvl w:ilvl="0" w:tplc="C5B8B5C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74E0CD8"/>
    <w:multiLevelType w:val="hybridMultilevel"/>
    <w:tmpl w:val="AABCA1B0"/>
    <w:lvl w:ilvl="0" w:tplc="F81015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521B7D"/>
    <w:multiLevelType w:val="multilevel"/>
    <w:tmpl w:val="2A0EE994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ED67933"/>
    <w:multiLevelType w:val="hybridMultilevel"/>
    <w:tmpl w:val="0232B43E"/>
    <w:lvl w:ilvl="0" w:tplc="6B9CC0B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D62AC"/>
    <w:multiLevelType w:val="hybridMultilevel"/>
    <w:tmpl w:val="FDB80EE0"/>
    <w:lvl w:ilvl="0" w:tplc="5B7889C0">
      <w:start w:val="1"/>
      <w:numFmt w:val="bullet"/>
      <w:lvlText w:val="-"/>
      <w:lvlJc w:val="left"/>
      <w:pPr>
        <w:ind w:left="855" w:hanging="360"/>
      </w:pPr>
      <w:rPr>
        <w:rFonts w:ascii="Chulabhorn Likit Text Light" w:eastAsiaTheme="minorHAnsi" w:hAnsi="Chulabhorn Likit Text Light" w:cs="Chulabhorn Likit Text Light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61C74BC5"/>
    <w:multiLevelType w:val="hybridMultilevel"/>
    <w:tmpl w:val="15222728"/>
    <w:lvl w:ilvl="0" w:tplc="B616057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82818"/>
    <w:multiLevelType w:val="hybridMultilevel"/>
    <w:tmpl w:val="4A0E58B0"/>
    <w:lvl w:ilvl="0" w:tplc="25549504">
      <w:start w:val="1"/>
      <w:numFmt w:val="bullet"/>
      <w:lvlText w:val="-"/>
      <w:lvlJc w:val="left"/>
      <w:pPr>
        <w:ind w:left="855" w:hanging="360"/>
      </w:pPr>
      <w:rPr>
        <w:rFonts w:ascii="Chulabhorn Likit Text Light" w:eastAsiaTheme="minorHAnsi" w:hAnsi="Chulabhorn Likit Text Light" w:cs="Chulabhorn Likit Text Light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715E7EA0"/>
    <w:multiLevelType w:val="hybridMultilevel"/>
    <w:tmpl w:val="CC36E710"/>
    <w:lvl w:ilvl="0" w:tplc="1B68BA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78565982">
    <w:abstractNumId w:val="5"/>
  </w:num>
  <w:num w:numId="2" w16cid:durableId="1556889991">
    <w:abstractNumId w:val="2"/>
  </w:num>
  <w:num w:numId="3" w16cid:durableId="865141894">
    <w:abstractNumId w:val="9"/>
  </w:num>
  <w:num w:numId="4" w16cid:durableId="1520584410">
    <w:abstractNumId w:val="4"/>
  </w:num>
  <w:num w:numId="5" w16cid:durableId="139227179">
    <w:abstractNumId w:val="8"/>
  </w:num>
  <w:num w:numId="6" w16cid:durableId="379792773">
    <w:abstractNumId w:val="10"/>
  </w:num>
  <w:num w:numId="7" w16cid:durableId="618991890">
    <w:abstractNumId w:val="11"/>
  </w:num>
  <w:num w:numId="8" w16cid:durableId="1565870486">
    <w:abstractNumId w:val="7"/>
  </w:num>
  <w:num w:numId="9" w16cid:durableId="1451169681">
    <w:abstractNumId w:val="1"/>
  </w:num>
  <w:num w:numId="10" w16cid:durableId="414475611">
    <w:abstractNumId w:val="0"/>
  </w:num>
  <w:num w:numId="11" w16cid:durableId="1419978803">
    <w:abstractNumId w:val="3"/>
  </w:num>
  <w:num w:numId="12" w16cid:durableId="1519463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BA"/>
    <w:rsid w:val="00027F05"/>
    <w:rsid w:val="000357DE"/>
    <w:rsid w:val="00047382"/>
    <w:rsid w:val="00052053"/>
    <w:rsid w:val="00066C6F"/>
    <w:rsid w:val="00074B6C"/>
    <w:rsid w:val="00092F81"/>
    <w:rsid w:val="000943D1"/>
    <w:rsid w:val="000B0F9D"/>
    <w:rsid w:val="000B72ED"/>
    <w:rsid w:val="000B7513"/>
    <w:rsid w:val="000C694A"/>
    <w:rsid w:val="000F3CB8"/>
    <w:rsid w:val="001033AB"/>
    <w:rsid w:val="00105BD8"/>
    <w:rsid w:val="00105FCA"/>
    <w:rsid w:val="00114307"/>
    <w:rsid w:val="0011666B"/>
    <w:rsid w:val="0012426D"/>
    <w:rsid w:val="00126EDC"/>
    <w:rsid w:val="001303BD"/>
    <w:rsid w:val="0013206F"/>
    <w:rsid w:val="00136725"/>
    <w:rsid w:val="00142238"/>
    <w:rsid w:val="00144BD7"/>
    <w:rsid w:val="00145ECB"/>
    <w:rsid w:val="00150372"/>
    <w:rsid w:val="00154E38"/>
    <w:rsid w:val="00176189"/>
    <w:rsid w:val="00187E24"/>
    <w:rsid w:val="001947C3"/>
    <w:rsid w:val="001A5859"/>
    <w:rsid w:val="001B348D"/>
    <w:rsid w:val="001E019B"/>
    <w:rsid w:val="001F7DF6"/>
    <w:rsid w:val="00202CD3"/>
    <w:rsid w:val="002044D7"/>
    <w:rsid w:val="00204693"/>
    <w:rsid w:val="00214BAF"/>
    <w:rsid w:val="00226DC1"/>
    <w:rsid w:val="00231CAF"/>
    <w:rsid w:val="00244FBA"/>
    <w:rsid w:val="002514B2"/>
    <w:rsid w:val="0027115E"/>
    <w:rsid w:val="002812B9"/>
    <w:rsid w:val="002A65EF"/>
    <w:rsid w:val="002C4C35"/>
    <w:rsid w:val="002D2616"/>
    <w:rsid w:val="002E0A88"/>
    <w:rsid w:val="00307EBC"/>
    <w:rsid w:val="0032035C"/>
    <w:rsid w:val="0035337E"/>
    <w:rsid w:val="00363167"/>
    <w:rsid w:val="003775C2"/>
    <w:rsid w:val="003A0329"/>
    <w:rsid w:val="003A3E2B"/>
    <w:rsid w:val="003A6F85"/>
    <w:rsid w:val="003A7655"/>
    <w:rsid w:val="003B0EF2"/>
    <w:rsid w:val="003B41F5"/>
    <w:rsid w:val="003F2BE2"/>
    <w:rsid w:val="0040273B"/>
    <w:rsid w:val="00405CAF"/>
    <w:rsid w:val="00426C2C"/>
    <w:rsid w:val="0043070F"/>
    <w:rsid w:val="00437B05"/>
    <w:rsid w:val="004439F3"/>
    <w:rsid w:val="0045422D"/>
    <w:rsid w:val="00455462"/>
    <w:rsid w:val="00455C98"/>
    <w:rsid w:val="00481961"/>
    <w:rsid w:val="00485956"/>
    <w:rsid w:val="00487A46"/>
    <w:rsid w:val="00492B22"/>
    <w:rsid w:val="004B3BD6"/>
    <w:rsid w:val="004B3E49"/>
    <w:rsid w:val="004D6BC1"/>
    <w:rsid w:val="004E3067"/>
    <w:rsid w:val="004E3A54"/>
    <w:rsid w:val="004E62AB"/>
    <w:rsid w:val="004F5538"/>
    <w:rsid w:val="004F6B35"/>
    <w:rsid w:val="00503E48"/>
    <w:rsid w:val="00511320"/>
    <w:rsid w:val="0051193E"/>
    <w:rsid w:val="00512991"/>
    <w:rsid w:val="00520DCE"/>
    <w:rsid w:val="005461AD"/>
    <w:rsid w:val="00546753"/>
    <w:rsid w:val="005520DE"/>
    <w:rsid w:val="005528E4"/>
    <w:rsid w:val="00563985"/>
    <w:rsid w:val="00563AE5"/>
    <w:rsid w:val="0057166E"/>
    <w:rsid w:val="00574EEA"/>
    <w:rsid w:val="00585DA8"/>
    <w:rsid w:val="005A0B5B"/>
    <w:rsid w:val="005A5B8C"/>
    <w:rsid w:val="005B278D"/>
    <w:rsid w:val="005B79E6"/>
    <w:rsid w:val="006060A0"/>
    <w:rsid w:val="00613166"/>
    <w:rsid w:val="00646556"/>
    <w:rsid w:val="00646D2B"/>
    <w:rsid w:val="00651956"/>
    <w:rsid w:val="00653CB9"/>
    <w:rsid w:val="00656982"/>
    <w:rsid w:val="00670C43"/>
    <w:rsid w:val="006776E4"/>
    <w:rsid w:val="006B5E1E"/>
    <w:rsid w:val="006D3B25"/>
    <w:rsid w:val="006D5C65"/>
    <w:rsid w:val="006D5F7A"/>
    <w:rsid w:val="006F4874"/>
    <w:rsid w:val="00700AC0"/>
    <w:rsid w:val="00701F6D"/>
    <w:rsid w:val="00702E0B"/>
    <w:rsid w:val="00720244"/>
    <w:rsid w:val="0072118C"/>
    <w:rsid w:val="007278AB"/>
    <w:rsid w:val="00730B89"/>
    <w:rsid w:val="007325B6"/>
    <w:rsid w:val="0073457A"/>
    <w:rsid w:val="007351D6"/>
    <w:rsid w:val="007357F0"/>
    <w:rsid w:val="00735FD3"/>
    <w:rsid w:val="007426A5"/>
    <w:rsid w:val="00770694"/>
    <w:rsid w:val="00784F00"/>
    <w:rsid w:val="00794B27"/>
    <w:rsid w:val="007A7F6D"/>
    <w:rsid w:val="007C464D"/>
    <w:rsid w:val="007D3750"/>
    <w:rsid w:val="007D4C4B"/>
    <w:rsid w:val="007F2BC0"/>
    <w:rsid w:val="007F2E62"/>
    <w:rsid w:val="007F4806"/>
    <w:rsid w:val="00805E73"/>
    <w:rsid w:val="008066EE"/>
    <w:rsid w:val="00816990"/>
    <w:rsid w:val="008308D1"/>
    <w:rsid w:val="00837A43"/>
    <w:rsid w:val="00844933"/>
    <w:rsid w:val="00845E97"/>
    <w:rsid w:val="00860733"/>
    <w:rsid w:val="00874EF7"/>
    <w:rsid w:val="008765FB"/>
    <w:rsid w:val="00883C8F"/>
    <w:rsid w:val="008B2F99"/>
    <w:rsid w:val="008B36B6"/>
    <w:rsid w:val="008B3BCC"/>
    <w:rsid w:val="008C4760"/>
    <w:rsid w:val="008D5833"/>
    <w:rsid w:val="008F1CC6"/>
    <w:rsid w:val="008F70D6"/>
    <w:rsid w:val="008F7794"/>
    <w:rsid w:val="00900522"/>
    <w:rsid w:val="00906014"/>
    <w:rsid w:val="009120E6"/>
    <w:rsid w:val="00916936"/>
    <w:rsid w:val="00920147"/>
    <w:rsid w:val="009340F2"/>
    <w:rsid w:val="00935DC9"/>
    <w:rsid w:val="0094243A"/>
    <w:rsid w:val="00947467"/>
    <w:rsid w:val="009537D0"/>
    <w:rsid w:val="00954C16"/>
    <w:rsid w:val="009567FE"/>
    <w:rsid w:val="00961514"/>
    <w:rsid w:val="009751C3"/>
    <w:rsid w:val="009A7688"/>
    <w:rsid w:val="009B5A7F"/>
    <w:rsid w:val="009B6703"/>
    <w:rsid w:val="009C0B50"/>
    <w:rsid w:val="009D5247"/>
    <w:rsid w:val="009F563F"/>
    <w:rsid w:val="009F7274"/>
    <w:rsid w:val="00A03494"/>
    <w:rsid w:val="00A059E8"/>
    <w:rsid w:val="00A104C0"/>
    <w:rsid w:val="00A15434"/>
    <w:rsid w:val="00A32D41"/>
    <w:rsid w:val="00A40D18"/>
    <w:rsid w:val="00A40FFF"/>
    <w:rsid w:val="00A446E1"/>
    <w:rsid w:val="00A45ACC"/>
    <w:rsid w:val="00A625D7"/>
    <w:rsid w:val="00A71625"/>
    <w:rsid w:val="00A905E6"/>
    <w:rsid w:val="00A90B00"/>
    <w:rsid w:val="00A91226"/>
    <w:rsid w:val="00A94CD9"/>
    <w:rsid w:val="00A97A1D"/>
    <w:rsid w:val="00A97B96"/>
    <w:rsid w:val="00AB1549"/>
    <w:rsid w:val="00AD3B28"/>
    <w:rsid w:val="00B022FC"/>
    <w:rsid w:val="00B04329"/>
    <w:rsid w:val="00B04DA6"/>
    <w:rsid w:val="00B12A43"/>
    <w:rsid w:val="00B323C6"/>
    <w:rsid w:val="00B362E6"/>
    <w:rsid w:val="00B40FDF"/>
    <w:rsid w:val="00B43224"/>
    <w:rsid w:val="00B52299"/>
    <w:rsid w:val="00B640FA"/>
    <w:rsid w:val="00B67B50"/>
    <w:rsid w:val="00B701A8"/>
    <w:rsid w:val="00B757A8"/>
    <w:rsid w:val="00B81BB7"/>
    <w:rsid w:val="00B92DAF"/>
    <w:rsid w:val="00B93434"/>
    <w:rsid w:val="00BA1382"/>
    <w:rsid w:val="00BB5CB0"/>
    <w:rsid w:val="00BB7D39"/>
    <w:rsid w:val="00BC2D2C"/>
    <w:rsid w:val="00BC2F8C"/>
    <w:rsid w:val="00BD256D"/>
    <w:rsid w:val="00BE11F9"/>
    <w:rsid w:val="00BE15B5"/>
    <w:rsid w:val="00BE7452"/>
    <w:rsid w:val="00BF177B"/>
    <w:rsid w:val="00C03ABD"/>
    <w:rsid w:val="00C11A08"/>
    <w:rsid w:val="00C40C82"/>
    <w:rsid w:val="00C4278C"/>
    <w:rsid w:val="00C55FEF"/>
    <w:rsid w:val="00C61135"/>
    <w:rsid w:val="00C616B6"/>
    <w:rsid w:val="00C659F2"/>
    <w:rsid w:val="00C67891"/>
    <w:rsid w:val="00C67CBD"/>
    <w:rsid w:val="00C7171A"/>
    <w:rsid w:val="00C76ECF"/>
    <w:rsid w:val="00C9300A"/>
    <w:rsid w:val="00C9708C"/>
    <w:rsid w:val="00CA0D04"/>
    <w:rsid w:val="00CB31E3"/>
    <w:rsid w:val="00CC1089"/>
    <w:rsid w:val="00CC3287"/>
    <w:rsid w:val="00CC4042"/>
    <w:rsid w:val="00CC7732"/>
    <w:rsid w:val="00CD0DE2"/>
    <w:rsid w:val="00CE3C28"/>
    <w:rsid w:val="00D137AB"/>
    <w:rsid w:val="00D1656F"/>
    <w:rsid w:val="00D23571"/>
    <w:rsid w:val="00D2505D"/>
    <w:rsid w:val="00D32EAA"/>
    <w:rsid w:val="00D34D47"/>
    <w:rsid w:val="00D51162"/>
    <w:rsid w:val="00D66298"/>
    <w:rsid w:val="00D77BBA"/>
    <w:rsid w:val="00D87B06"/>
    <w:rsid w:val="00DC14C1"/>
    <w:rsid w:val="00DC1AAA"/>
    <w:rsid w:val="00DC78FE"/>
    <w:rsid w:val="00DD198A"/>
    <w:rsid w:val="00DD5887"/>
    <w:rsid w:val="00E03A54"/>
    <w:rsid w:val="00E15AB8"/>
    <w:rsid w:val="00E27728"/>
    <w:rsid w:val="00E30FC0"/>
    <w:rsid w:val="00E3430E"/>
    <w:rsid w:val="00E357EF"/>
    <w:rsid w:val="00E44E52"/>
    <w:rsid w:val="00E77471"/>
    <w:rsid w:val="00EA124C"/>
    <w:rsid w:val="00EA4E7C"/>
    <w:rsid w:val="00EA67A4"/>
    <w:rsid w:val="00EB0A53"/>
    <w:rsid w:val="00EB3541"/>
    <w:rsid w:val="00EC5346"/>
    <w:rsid w:val="00EE5CDE"/>
    <w:rsid w:val="00EF2BC6"/>
    <w:rsid w:val="00F175CE"/>
    <w:rsid w:val="00F25164"/>
    <w:rsid w:val="00F31D6C"/>
    <w:rsid w:val="00F46B2B"/>
    <w:rsid w:val="00F47F87"/>
    <w:rsid w:val="00F7194F"/>
    <w:rsid w:val="00F74921"/>
    <w:rsid w:val="00F817E7"/>
    <w:rsid w:val="00F90FC2"/>
    <w:rsid w:val="00F927E3"/>
    <w:rsid w:val="00FA75E6"/>
    <w:rsid w:val="00FB0B8B"/>
    <w:rsid w:val="00FB48D9"/>
    <w:rsid w:val="00FC1252"/>
    <w:rsid w:val="00FC366C"/>
    <w:rsid w:val="00FC424D"/>
    <w:rsid w:val="00FD0411"/>
    <w:rsid w:val="00FE5E24"/>
    <w:rsid w:val="00FF0834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92408"/>
  <w15:docId w15:val="{C3ACA9E3-CB80-4E8A-9EC2-EB2B146A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07EBC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56F"/>
    <w:pPr>
      <w:ind w:left="720"/>
      <w:contextualSpacing/>
    </w:pPr>
  </w:style>
  <w:style w:type="table" w:styleId="a4">
    <w:name w:val="Table Grid"/>
    <w:basedOn w:val="a1"/>
    <w:uiPriority w:val="59"/>
    <w:rsid w:val="00D1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8196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325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325B6"/>
    <w:rPr>
      <w:rFonts w:ascii="Tahoma" w:hAnsi="Tahoma" w:cs="Angsana New"/>
      <w:sz w:val="1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26EDC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26EDC"/>
    <w:rPr>
      <w:rFonts w:ascii="Consolas" w:hAnsi="Consolas"/>
      <w:sz w:val="20"/>
      <w:szCs w:val="25"/>
    </w:rPr>
  </w:style>
  <w:style w:type="character" w:customStyle="1" w:styleId="30">
    <w:name w:val="หัวเรื่อง 3 อักขระ"/>
    <w:basedOn w:val="a0"/>
    <w:link w:val="3"/>
    <w:semiHidden/>
    <w:rsid w:val="00307EBC"/>
    <w:rPr>
      <w:rFonts w:ascii="Cambria" w:eastAsia="Times New Roman" w:hAnsi="Cambria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0CDA-A373-4A0A-BEB4-6E376EF0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_jojo</dc:creator>
  <cp:lastModifiedBy>STOCK-04</cp:lastModifiedBy>
  <cp:revision>53</cp:revision>
  <cp:lastPrinted>2022-10-19T02:19:00Z</cp:lastPrinted>
  <dcterms:created xsi:type="dcterms:W3CDTF">2022-10-19T01:40:00Z</dcterms:created>
  <dcterms:modified xsi:type="dcterms:W3CDTF">2023-07-05T02:21:00Z</dcterms:modified>
</cp:coreProperties>
</file>